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F66" w:rsidRDefault="00CC0F66" w:rsidP="00F93481">
      <w:pPr>
        <w:spacing w:after="0"/>
        <w:rPr>
          <w:rFonts w:ascii="Times New Roman" w:hAnsi="Times New Roman" w:cs="Times New Roman"/>
          <w:sz w:val="28"/>
        </w:rPr>
      </w:pPr>
    </w:p>
    <w:p w:rsidR="00F93481" w:rsidRDefault="00F93481" w:rsidP="00F93481">
      <w:pPr>
        <w:spacing w:after="0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              </w:t>
      </w: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 wp14:anchorId="6E006467" wp14:editId="2018AEDE">
            <wp:extent cx="5821136" cy="4263825"/>
            <wp:effectExtent l="0" t="0" r="8255" b="3810"/>
            <wp:docPr id="1" name="Рисунок 1" descr="C:\Users\Вчитель\Desktop\заступник\фото урок віталіка\IMG_4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читель\Desktop\заступник\фото урок віталіка\IMG_40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127" cy="426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1F2" w:rsidRDefault="009061F2" w:rsidP="00F93481">
      <w:pPr>
        <w:spacing w:after="0"/>
        <w:rPr>
          <w:rFonts w:ascii="Times New Roman" w:hAnsi="Times New Roman" w:cs="Times New Roman"/>
          <w:sz w:val="28"/>
        </w:rPr>
        <w:sectPr w:rsidR="009061F2" w:rsidSect="00F93481">
          <w:type w:val="continuous"/>
          <w:pgSz w:w="11906" w:h="16838"/>
          <w:pgMar w:top="142" w:right="424" w:bottom="142" w:left="284" w:header="708" w:footer="708" w:gutter="0"/>
          <w:cols w:space="708"/>
          <w:docGrid w:linePitch="360"/>
        </w:sectPr>
      </w:pPr>
    </w:p>
    <w:p w:rsidR="009061F2" w:rsidRDefault="009061F2" w:rsidP="009061F2">
      <w:pPr>
        <w:spacing w:after="0"/>
        <w:ind w:left="311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Хай красною буде учителька доля.</w:t>
      </w:r>
    </w:p>
    <w:p w:rsidR="009061F2" w:rsidRDefault="009061F2" w:rsidP="009061F2">
      <w:pPr>
        <w:spacing w:after="0"/>
        <w:ind w:left="311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Щоб добре всім вам працювалося в школі.</w:t>
      </w:r>
    </w:p>
    <w:p w:rsidR="009061F2" w:rsidRDefault="009061F2" w:rsidP="009061F2">
      <w:pPr>
        <w:spacing w:after="0"/>
        <w:ind w:left="311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Щоб учні були здорові, на уроки йшли готові,</w:t>
      </w:r>
    </w:p>
    <w:p w:rsidR="009061F2" w:rsidRDefault="009061F2" w:rsidP="00F9348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A6759F">
        <w:rPr>
          <w:rFonts w:ascii="Times New Roman" w:hAnsi="Times New Roman" w:cs="Times New Roman"/>
          <w:sz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</w:rPr>
        <w:t xml:space="preserve"> Щоб вам всім була потіха і зарплати грошей міхи</w:t>
      </w:r>
      <w:r w:rsidR="00A6759F">
        <w:rPr>
          <w:rFonts w:ascii="Times New Roman" w:hAnsi="Times New Roman" w:cs="Times New Roman"/>
          <w:sz w:val="28"/>
        </w:rPr>
        <w:t>.</w:t>
      </w:r>
    </w:p>
    <w:p w:rsidR="009061F2" w:rsidRDefault="009061F2" w:rsidP="00F93481">
      <w:pPr>
        <w:spacing w:after="0"/>
        <w:rPr>
          <w:rFonts w:ascii="Times New Roman" w:hAnsi="Times New Roman" w:cs="Times New Roman"/>
          <w:sz w:val="28"/>
        </w:rPr>
      </w:pPr>
    </w:p>
    <w:p w:rsidR="00FA0887" w:rsidRDefault="00FA0887" w:rsidP="00FA0887">
      <w:pPr>
        <w:spacing w:after="0"/>
        <w:rPr>
          <w:rFonts w:ascii="Times New Roman" w:hAnsi="Times New Roman" w:cs="Times New Roman"/>
          <w:sz w:val="28"/>
        </w:rPr>
        <w:sectPr w:rsidR="00FA0887" w:rsidSect="00FA0887">
          <w:type w:val="continuous"/>
          <w:pgSz w:w="11906" w:h="16838"/>
          <w:pgMar w:top="142" w:right="424" w:bottom="142" w:left="567" w:header="708" w:footer="708" w:gutter="0"/>
          <w:cols w:space="708"/>
          <w:docGrid w:linePitch="360"/>
        </w:sectPr>
      </w:pPr>
    </w:p>
    <w:p w:rsidR="009061F2" w:rsidRDefault="00FA0887" w:rsidP="00F9348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2C1E836A" wp14:editId="29A4408B">
            <wp:simplePos x="0" y="0"/>
            <wp:positionH relativeFrom="column">
              <wp:posOffset>2359660</wp:posOffset>
            </wp:positionH>
            <wp:positionV relativeFrom="paragraph">
              <wp:posOffset>2540</wp:posOffset>
            </wp:positionV>
            <wp:extent cx="4668520" cy="4636770"/>
            <wp:effectExtent l="0" t="0" r="0" b="0"/>
            <wp:wrapSquare wrapText="bothSides"/>
            <wp:docPr id="2" name="Рисунок 2" descr="C:\Users\Вчитель\Desktop\заступник\фото урок віталіка\IMG_4049 - Копі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читель\Desktop\заступник\фото урок віталіка\IMG_4049 - Копі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520" cy="463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559A" w:rsidRDefault="0080559A" w:rsidP="00FA0887">
      <w:pPr>
        <w:spacing w:after="0"/>
        <w:ind w:left="284"/>
        <w:rPr>
          <w:rFonts w:ascii="Times New Roman" w:hAnsi="Times New Roman" w:cs="Times New Roman"/>
          <w:sz w:val="28"/>
        </w:rPr>
      </w:pPr>
    </w:p>
    <w:p w:rsidR="0080559A" w:rsidRDefault="0080559A" w:rsidP="00FA0887">
      <w:pPr>
        <w:spacing w:after="0"/>
        <w:ind w:left="284"/>
        <w:rPr>
          <w:rFonts w:ascii="Times New Roman" w:hAnsi="Times New Roman" w:cs="Times New Roman"/>
          <w:sz w:val="28"/>
        </w:rPr>
      </w:pPr>
    </w:p>
    <w:p w:rsidR="0080559A" w:rsidRDefault="0080559A" w:rsidP="00FA0887">
      <w:pPr>
        <w:spacing w:after="0"/>
        <w:ind w:left="284"/>
        <w:rPr>
          <w:rFonts w:ascii="Times New Roman" w:hAnsi="Times New Roman" w:cs="Times New Roman"/>
          <w:sz w:val="28"/>
        </w:rPr>
      </w:pPr>
    </w:p>
    <w:p w:rsidR="00FA0887" w:rsidRDefault="009061F2" w:rsidP="00FA0887">
      <w:pPr>
        <w:spacing w:after="0"/>
        <w:ind w:left="284"/>
        <w:rPr>
          <w:rFonts w:ascii="Times New Roman" w:hAnsi="Times New Roman" w:cs="Times New Roman"/>
          <w:sz w:val="28"/>
        </w:rPr>
      </w:pPr>
      <w:r w:rsidRPr="00F93481">
        <w:rPr>
          <w:rFonts w:ascii="Times New Roman" w:hAnsi="Times New Roman" w:cs="Times New Roman"/>
          <w:sz w:val="28"/>
        </w:rPr>
        <w:t>Білою хлібиною,</w:t>
      </w:r>
    </w:p>
    <w:p w:rsidR="009061F2" w:rsidRPr="00F93481" w:rsidRDefault="00FA0887" w:rsidP="00FA0887">
      <w:pPr>
        <w:spacing w:after="0"/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9061F2" w:rsidRPr="00F93481">
        <w:rPr>
          <w:rFonts w:ascii="Times New Roman" w:hAnsi="Times New Roman" w:cs="Times New Roman"/>
          <w:sz w:val="28"/>
        </w:rPr>
        <w:t>силою земною</w:t>
      </w:r>
    </w:p>
    <w:p w:rsidR="00FA0887" w:rsidRDefault="009061F2" w:rsidP="00FA0887">
      <w:pPr>
        <w:spacing w:after="0"/>
        <w:ind w:left="284"/>
        <w:rPr>
          <w:rFonts w:ascii="Times New Roman" w:hAnsi="Times New Roman" w:cs="Times New Roman"/>
          <w:sz w:val="28"/>
        </w:rPr>
      </w:pPr>
      <w:r w:rsidRPr="00F93481">
        <w:rPr>
          <w:rFonts w:ascii="Times New Roman" w:hAnsi="Times New Roman" w:cs="Times New Roman"/>
          <w:sz w:val="28"/>
        </w:rPr>
        <w:t xml:space="preserve">Ми гостей вітаємо, </w:t>
      </w:r>
    </w:p>
    <w:p w:rsidR="009061F2" w:rsidRPr="00F93481" w:rsidRDefault="00FA0887" w:rsidP="00FA0887">
      <w:pPr>
        <w:spacing w:after="0"/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9061F2" w:rsidRPr="00F93481">
        <w:rPr>
          <w:rFonts w:ascii="Times New Roman" w:hAnsi="Times New Roman" w:cs="Times New Roman"/>
          <w:sz w:val="28"/>
        </w:rPr>
        <w:t>просимо до школи.</w:t>
      </w:r>
    </w:p>
    <w:p w:rsidR="00FA0887" w:rsidRDefault="009061F2" w:rsidP="00FA0887">
      <w:pPr>
        <w:spacing w:after="0"/>
        <w:ind w:left="284"/>
        <w:rPr>
          <w:rFonts w:ascii="Times New Roman" w:hAnsi="Times New Roman" w:cs="Times New Roman"/>
          <w:sz w:val="28"/>
        </w:rPr>
      </w:pPr>
      <w:r w:rsidRPr="00F93481">
        <w:rPr>
          <w:rFonts w:ascii="Times New Roman" w:hAnsi="Times New Roman" w:cs="Times New Roman"/>
          <w:sz w:val="28"/>
        </w:rPr>
        <w:t xml:space="preserve">На рушник розшитий </w:t>
      </w:r>
    </w:p>
    <w:p w:rsidR="009061F2" w:rsidRPr="00F93481" w:rsidRDefault="00FA0887" w:rsidP="00FA0887">
      <w:pPr>
        <w:spacing w:after="0"/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proofErr w:type="spellStart"/>
      <w:r w:rsidR="009061F2" w:rsidRPr="00F93481">
        <w:rPr>
          <w:rFonts w:ascii="Times New Roman" w:hAnsi="Times New Roman" w:cs="Times New Roman"/>
          <w:sz w:val="28"/>
        </w:rPr>
        <w:t>кладем</w:t>
      </w:r>
      <w:proofErr w:type="spellEnd"/>
      <w:r w:rsidR="009061F2" w:rsidRPr="00F93481">
        <w:rPr>
          <w:rFonts w:ascii="Times New Roman" w:hAnsi="Times New Roman" w:cs="Times New Roman"/>
          <w:sz w:val="28"/>
        </w:rPr>
        <w:t xml:space="preserve"> хліб із сіллю.</w:t>
      </w:r>
    </w:p>
    <w:p w:rsidR="00FA0887" w:rsidRDefault="009061F2" w:rsidP="00FA0887">
      <w:pPr>
        <w:spacing w:after="0"/>
        <w:ind w:left="284"/>
        <w:rPr>
          <w:rFonts w:ascii="Times New Roman" w:hAnsi="Times New Roman" w:cs="Times New Roman"/>
          <w:sz w:val="28"/>
        </w:rPr>
      </w:pPr>
      <w:r w:rsidRPr="00F93481">
        <w:rPr>
          <w:rFonts w:ascii="Times New Roman" w:hAnsi="Times New Roman" w:cs="Times New Roman"/>
          <w:sz w:val="28"/>
        </w:rPr>
        <w:t>Щоб легка дорога</w:t>
      </w:r>
    </w:p>
    <w:p w:rsidR="009061F2" w:rsidRPr="00F93481" w:rsidRDefault="00FA0887" w:rsidP="00FA0887">
      <w:pPr>
        <w:spacing w:after="0"/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9061F2" w:rsidRPr="00F93481">
        <w:rPr>
          <w:rFonts w:ascii="Times New Roman" w:hAnsi="Times New Roman" w:cs="Times New Roman"/>
          <w:sz w:val="28"/>
        </w:rPr>
        <w:t xml:space="preserve"> слалась на Вкраїну,</w:t>
      </w:r>
    </w:p>
    <w:p w:rsidR="00FA0887" w:rsidRDefault="009061F2" w:rsidP="00FA0887">
      <w:pPr>
        <w:spacing w:after="0"/>
        <w:ind w:left="284"/>
        <w:rPr>
          <w:rFonts w:ascii="Times New Roman" w:hAnsi="Times New Roman" w:cs="Times New Roman"/>
          <w:sz w:val="28"/>
        </w:rPr>
      </w:pPr>
      <w:r w:rsidRPr="00F93481">
        <w:rPr>
          <w:rFonts w:ascii="Times New Roman" w:hAnsi="Times New Roman" w:cs="Times New Roman"/>
          <w:sz w:val="28"/>
        </w:rPr>
        <w:t xml:space="preserve">Щоб у вашій праці, </w:t>
      </w:r>
    </w:p>
    <w:p w:rsidR="009061F2" w:rsidRPr="00F93481" w:rsidRDefault="00FA0887" w:rsidP="00FA0887">
      <w:pPr>
        <w:spacing w:after="0"/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9061F2" w:rsidRPr="00F93481">
        <w:rPr>
          <w:rFonts w:ascii="Times New Roman" w:hAnsi="Times New Roman" w:cs="Times New Roman"/>
          <w:sz w:val="28"/>
        </w:rPr>
        <w:t>і в гучнім дозвіллі</w:t>
      </w:r>
    </w:p>
    <w:p w:rsidR="00FA0887" w:rsidRDefault="009061F2" w:rsidP="00FA0887">
      <w:pPr>
        <w:spacing w:after="0"/>
        <w:ind w:left="284"/>
        <w:rPr>
          <w:rFonts w:ascii="Times New Roman" w:hAnsi="Times New Roman" w:cs="Times New Roman"/>
          <w:sz w:val="28"/>
        </w:rPr>
      </w:pPr>
      <w:r w:rsidRPr="00F93481">
        <w:rPr>
          <w:rFonts w:ascii="Times New Roman" w:hAnsi="Times New Roman" w:cs="Times New Roman"/>
          <w:sz w:val="28"/>
        </w:rPr>
        <w:t xml:space="preserve">Шанували в світі </w:t>
      </w:r>
    </w:p>
    <w:p w:rsidR="009061F2" w:rsidRDefault="00FA0887" w:rsidP="009061F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</w:t>
      </w:r>
      <w:r w:rsidR="009061F2" w:rsidRPr="00F93481">
        <w:rPr>
          <w:rFonts w:ascii="Times New Roman" w:hAnsi="Times New Roman" w:cs="Times New Roman"/>
          <w:sz w:val="28"/>
        </w:rPr>
        <w:t>над усе людину</w:t>
      </w:r>
      <w:r w:rsidR="00A6759F">
        <w:rPr>
          <w:rFonts w:ascii="Times New Roman" w:hAnsi="Times New Roman" w:cs="Times New Roman"/>
          <w:sz w:val="28"/>
        </w:rPr>
        <w:t>.</w:t>
      </w:r>
    </w:p>
    <w:p w:rsidR="009061F2" w:rsidRDefault="009061F2" w:rsidP="00F93481">
      <w:pPr>
        <w:spacing w:after="0"/>
        <w:rPr>
          <w:rFonts w:ascii="Times New Roman" w:hAnsi="Times New Roman" w:cs="Times New Roman"/>
          <w:sz w:val="28"/>
        </w:rPr>
      </w:pPr>
    </w:p>
    <w:p w:rsidR="009061F2" w:rsidRDefault="009061F2" w:rsidP="00F93481">
      <w:pPr>
        <w:spacing w:after="0"/>
        <w:rPr>
          <w:rFonts w:ascii="Times New Roman" w:hAnsi="Times New Roman" w:cs="Times New Roman"/>
          <w:sz w:val="28"/>
        </w:rPr>
      </w:pPr>
    </w:p>
    <w:p w:rsidR="009061F2" w:rsidRDefault="009061F2" w:rsidP="00F93481">
      <w:pPr>
        <w:spacing w:after="0"/>
        <w:rPr>
          <w:rFonts w:ascii="Times New Roman" w:hAnsi="Times New Roman" w:cs="Times New Roman"/>
          <w:sz w:val="28"/>
        </w:rPr>
      </w:pPr>
    </w:p>
    <w:p w:rsidR="009061F2" w:rsidRDefault="009061F2" w:rsidP="00F93481">
      <w:pPr>
        <w:spacing w:after="0"/>
        <w:rPr>
          <w:rFonts w:ascii="Times New Roman" w:hAnsi="Times New Roman" w:cs="Times New Roman"/>
          <w:sz w:val="28"/>
        </w:rPr>
      </w:pPr>
    </w:p>
    <w:p w:rsidR="009061F2" w:rsidRDefault="009061F2" w:rsidP="00F93481">
      <w:pPr>
        <w:spacing w:after="0"/>
        <w:rPr>
          <w:rFonts w:ascii="Times New Roman" w:hAnsi="Times New Roman" w:cs="Times New Roman"/>
          <w:sz w:val="28"/>
        </w:rPr>
      </w:pPr>
    </w:p>
    <w:p w:rsidR="009061F2" w:rsidRDefault="009061F2" w:rsidP="00F93481">
      <w:pPr>
        <w:spacing w:after="0"/>
        <w:rPr>
          <w:rFonts w:ascii="Times New Roman" w:hAnsi="Times New Roman" w:cs="Times New Roman"/>
          <w:sz w:val="28"/>
        </w:rPr>
      </w:pPr>
    </w:p>
    <w:p w:rsidR="009061F2" w:rsidRDefault="009061F2" w:rsidP="00F93481">
      <w:pPr>
        <w:spacing w:after="0"/>
        <w:rPr>
          <w:rFonts w:ascii="Times New Roman" w:hAnsi="Times New Roman" w:cs="Times New Roman"/>
          <w:sz w:val="28"/>
        </w:rPr>
      </w:pPr>
    </w:p>
    <w:p w:rsidR="00F93481" w:rsidRDefault="00F93481" w:rsidP="00F93481">
      <w:pPr>
        <w:spacing w:after="0"/>
        <w:rPr>
          <w:rFonts w:ascii="Times New Roman" w:hAnsi="Times New Roman" w:cs="Times New Roman"/>
          <w:sz w:val="28"/>
        </w:rPr>
      </w:pPr>
    </w:p>
    <w:p w:rsidR="009061F2" w:rsidRDefault="009061F2" w:rsidP="00F93481">
      <w:pPr>
        <w:spacing w:after="0"/>
        <w:rPr>
          <w:rFonts w:ascii="Times New Roman" w:hAnsi="Times New Roman" w:cs="Times New Roman"/>
          <w:sz w:val="28"/>
        </w:rPr>
        <w:sectPr w:rsidR="009061F2" w:rsidSect="009061F2">
          <w:type w:val="continuous"/>
          <w:pgSz w:w="11906" w:h="16838"/>
          <w:pgMar w:top="142" w:right="424" w:bottom="142" w:left="284" w:header="708" w:footer="708" w:gutter="0"/>
          <w:cols w:num="2" w:space="708"/>
          <w:docGrid w:linePitch="360"/>
        </w:sectPr>
      </w:pPr>
    </w:p>
    <w:p w:rsidR="00FA0887" w:rsidRDefault="00317056" w:rsidP="00F9348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</w:t>
      </w:r>
      <w:r w:rsidR="00FA0887"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 wp14:anchorId="4BD4C4C8" wp14:editId="3C8E1B2D">
            <wp:extent cx="5534526" cy="4146065"/>
            <wp:effectExtent l="0" t="0" r="9525" b="6985"/>
            <wp:docPr id="4" name="Рисунок 4" descr="C:\Users\Вчитель\Desktop\заступник\фото урок віталіка\IMG_4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читель\Desktop\заступник\фото урок віталіка\IMG_40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793" cy="414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887" w:rsidRDefault="00FA0887" w:rsidP="00317056">
      <w:pPr>
        <w:spacing w:after="0"/>
        <w:ind w:left="283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ітаємо вас із настроєм гарним!</w:t>
      </w:r>
    </w:p>
    <w:p w:rsidR="00FA0887" w:rsidRDefault="00FA0887" w:rsidP="00317056">
      <w:pPr>
        <w:spacing w:after="0"/>
        <w:ind w:left="283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того, щоб день цей не був для вас марним.</w:t>
      </w:r>
    </w:p>
    <w:p w:rsidR="00FA0887" w:rsidRDefault="00FA0887" w:rsidP="00317056">
      <w:pPr>
        <w:spacing w:after="0"/>
        <w:ind w:left="283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ажайте нове, фантазуйте невпинно – </w:t>
      </w:r>
    </w:p>
    <w:p w:rsidR="00FA0887" w:rsidRDefault="00FA0887" w:rsidP="00317056">
      <w:pPr>
        <w:spacing w:after="0"/>
        <w:ind w:left="283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збудеться весело і неодмінно.</w:t>
      </w:r>
    </w:p>
    <w:p w:rsidR="00317056" w:rsidRDefault="00317056" w:rsidP="00A6759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</w:t>
      </w: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 wp14:anchorId="39F4B60B" wp14:editId="7BF88D59">
            <wp:extent cx="5534526" cy="4146066"/>
            <wp:effectExtent l="0" t="0" r="9525" b="6985"/>
            <wp:docPr id="3" name="Рисунок 3" descr="C:\Users\Вчитель\Desktop\заступник\фото урок віталіка\IMG_4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читель\Desktop\заступник\фото урок віталіка\IMG_40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048" cy="415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                                 </w:t>
      </w:r>
    </w:p>
    <w:p w:rsidR="00A6759F" w:rsidRDefault="00A6759F" w:rsidP="00A6759F">
      <w:pPr>
        <w:spacing w:after="0"/>
        <w:ind w:left="283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 молоді і вам творити треба.</w:t>
      </w:r>
    </w:p>
    <w:p w:rsidR="00A6759F" w:rsidRDefault="00A6759F" w:rsidP="00A6759F">
      <w:pPr>
        <w:spacing w:after="0"/>
        <w:ind w:left="283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вас ми руки </w:t>
      </w:r>
      <w:proofErr w:type="spellStart"/>
      <w:r>
        <w:rPr>
          <w:rFonts w:ascii="Times New Roman" w:hAnsi="Times New Roman" w:cs="Times New Roman"/>
          <w:sz w:val="28"/>
        </w:rPr>
        <w:t>підіймем</w:t>
      </w:r>
      <w:proofErr w:type="spellEnd"/>
      <w:r>
        <w:rPr>
          <w:rFonts w:ascii="Times New Roman" w:hAnsi="Times New Roman" w:cs="Times New Roman"/>
          <w:sz w:val="28"/>
        </w:rPr>
        <w:t xml:space="preserve"> до неба.</w:t>
      </w:r>
    </w:p>
    <w:p w:rsidR="00A6759F" w:rsidRDefault="00A6759F" w:rsidP="00A6759F">
      <w:pPr>
        <w:spacing w:after="0"/>
        <w:ind w:left="283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Щоб завжди скрізь Господь усіх беріг.</w:t>
      </w:r>
    </w:p>
    <w:p w:rsidR="00A6759F" w:rsidRDefault="00A6759F" w:rsidP="00A6759F">
      <w:pPr>
        <w:spacing w:after="0"/>
        <w:ind w:left="283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Ласкаво просимо на наш шкільний  поріг.</w:t>
      </w:r>
    </w:p>
    <w:p w:rsidR="00A6759F" w:rsidRDefault="00A6759F" w:rsidP="00F93481">
      <w:pPr>
        <w:spacing w:after="0"/>
        <w:rPr>
          <w:rFonts w:ascii="Times New Roman" w:hAnsi="Times New Roman" w:cs="Times New Roman"/>
          <w:sz w:val="28"/>
        </w:rPr>
        <w:sectPr w:rsidR="00A6759F" w:rsidSect="00F93481">
          <w:type w:val="continuous"/>
          <w:pgSz w:w="11906" w:h="16838"/>
          <w:pgMar w:top="142" w:right="424" w:bottom="142" w:left="284" w:header="708" w:footer="708" w:gutter="0"/>
          <w:cols w:space="708"/>
          <w:docGrid w:linePitch="360"/>
        </w:sectPr>
      </w:pPr>
    </w:p>
    <w:p w:rsidR="00F93481" w:rsidRDefault="00F93481" w:rsidP="00F93481">
      <w:pPr>
        <w:spacing w:after="0"/>
        <w:rPr>
          <w:rFonts w:ascii="Times New Roman" w:hAnsi="Times New Roman" w:cs="Times New Roman"/>
          <w:sz w:val="28"/>
        </w:rPr>
      </w:pPr>
    </w:p>
    <w:p w:rsidR="00317056" w:rsidRDefault="00845E1C" w:rsidP="00F9348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</w:t>
      </w:r>
      <w:r w:rsidR="00317056"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>
            <wp:extent cx="5344160" cy="5234152"/>
            <wp:effectExtent l="0" t="0" r="8890" b="5080"/>
            <wp:docPr id="7" name="Рисунок 7" descr="C:\Users\Вчитель\Desktop\заступник\фото урок віталіка\IMG_4056 - Копі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читель\Desktop\заступник\фото урок віталіка\IMG_4056 - Копі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586" cy="523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056" w:rsidRDefault="00845E1C" w:rsidP="00F9348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</w:t>
      </w: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>
            <wp:extent cx="5320453" cy="3990340"/>
            <wp:effectExtent l="0" t="0" r="0" b="0"/>
            <wp:docPr id="5" name="Рисунок 5" descr="C:\Users\Вчитель\Desktop\вкееркго\20150330_094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читель\Desktop\вкееркго\20150330_0946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003" cy="399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056" w:rsidRDefault="00317056" w:rsidP="00845E1C">
      <w:pPr>
        <w:spacing w:after="0"/>
        <w:ind w:left="382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же нашій школі майже 40 літ.</w:t>
      </w:r>
    </w:p>
    <w:p w:rsidR="00317056" w:rsidRDefault="00317056" w:rsidP="00845E1C">
      <w:pPr>
        <w:spacing w:after="0"/>
        <w:ind w:left="382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и тут вчимось і </w:t>
      </w:r>
      <w:proofErr w:type="spellStart"/>
      <w:r>
        <w:rPr>
          <w:rFonts w:ascii="Times New Roman" w:hAnsi="Times New Roman" w:cs="Times New Roman"/>
          <w:sz w:val="28"/>
        </w:rPr>
        <w:t>відкриваєм</w:t>
      </w:r>
      <w:proofErr w:type="spellEnd"/>
      <w:r>
        <w:rPr>
          <w:rFonts w:ascii="Times New Roman" w:hAnsi="Times New Roman" w:cs="Times New Roman"/>
          <w:sz w:val="28"/>
        </w:rPr>
        <w:t xml:space="preserve"> світ.</w:t>
      </w:r>
    </w:p>
    <w:p w:rsidR="00317056" w:rsidRDefault="00317056" w:rsidP="00845E1C">
      <w:pPr>
        <w:spacing w:after="0"/>
        <w:ind w:left="382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й клю</w:t>
      </w:r>
      <w:r w:rsidR="00727439">
        <w:rPr>
          <w:rFonts w:ascii="Times New Roman" w:hAnsi="Times New Roman" w:cs="Times New Roman"/>
          <w:sz w:val="28"/>
        </w:rPr>
        <w:t>ч до знань, як символ, - на віки.</w:t>
      </w:r>
    </w:p>
    <w:p w:rsidR="00727439" w:rsidRDefault="00727439" w:rsidP="00845E1C">
      <w:pPr>
        <w:spacing w:after="0"/>
        <w:ind w:left="382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А ось зібрались всі її випускники.</w:t>
      </w:r>
    </w:p>
    <w:p w:rsidR="00845E1C" w:rsidRDefault="00845E1C" w:rsidP="00F93481">
      <w:pPr>
        <w:spacing w:after="0"/>
        <w:rPr>
          <w:rFonts w:ascii="Times New Roman" w:hAnsi="Times New Roman" w:cs="Times New Roman"/>
          <w:sz w:val="28"/>
        </w:rPr>
      </w:pPr>
    </w:p>
    <w:p w:rsidR="00845E1C" w:rsidRDefault="00845E1C" w:rsidP="00F93481">
      <w:pPr>
        <w:spacing w:after="0"/>
        <w:rPr>
          <w:rFonts w:ascii="Times New Roman" w:hAnsi="Times New Roman" w:cs="Times New Roman"/>
          <w:sz w:val="28"/>
        </w:rPr>
      </w:pPr>
    </w:p>
    <w:p w:rsidR="00727439" w:rsidRDefault="00845E1C" w:rsidP="00F9348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 wp14:anchorId="7FA92BE4" wp14:editId="1805CE14">
            <wp:extent cx="7084908" cy="5313680"/>
            <wp:effectExtent l="0" t="0" r="1905" b="1270"/>
            <wp:docPr id="6" name="Рисунок 6" descr="C:\Users\Вчитель\Desktop\вкееркго\20150330_094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читель\Desktop\вкееркго\20150330_09481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3645" cy="531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439" w:rsidRDefault="00727439" w:rsidP="00F93481">
      <w:pPr>
        <w:spacing w:after="0"/>
        <w:rPr>
          <w:rFonts w:ascii="Times New Roman" w:hAnsi="Times New Roman" w:cs="Times New Roman"/>
          <w:sz w:val="28"/>
        </w:rPr>
      </w:pPr>
    </w:p>
    <w:p w:rsidR="00845E1C" w:rsidRDefault="00845E1C" w:rsidP="00845E1C">
      <w:pPr>
        <w:spacing w:after="0"/>
        <w:ind w:left="340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ь квіти прикрашають вестибюль,</w:t>
      </w:r>
    </w:p>
    <w:p w:rsidR="00845E1C" w:rsidRDefault="00845E1C" w:rsidP="00845E1C">
      <w:pPr>
        <w:spacing w:after="0"/>
        <w:ind w:left="340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ток символіки й героїв, що від куль</w:t>
      </w:r>
    </w:p>
    <w:p w:rsidR="00845E1C" w:rsidRDefault="00845E1C" w:rsidP="00845E1C">
      <w:pPr>
        <w:spacing w:after="0"/>
        <w:ind w:left="340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воє життя віддали, щоби ми </w:t>
      </w:r>
    </w:p>
    <w:p w:rsidR="00845E1C" w:rsidRDefault="00845E1C" w:rsidP="00845E1C">
      <w:pPr>
        <w:spacing w:after="0"/>
        <w:ind w:left="340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ростали гідними і чесними людьми.</w:t>
      </w:r>
    </w:p>
    <w:p w:rsidR="00727439" w:rsidRDefault="00727439" w:rsidP="00F93481">
      <w:pPr>
        <w:spacing w:after="0"/>
        <w:rPr>
          <w:rFonts w:ascii="Times New Roman" w:hAnsi="Times New Roman" w:cs="Times New Roman"/>
          <w:sz w:val="28"/>
        </w:rPr>
      </w:pPr>
    </w:p>
    <w:p w:rsidR="00727439" w:rsidRDefault="00727439" w:rsidP="00F93481">
      <w:pPr>
        <w:spacing w:after="0"/>
        <w:rPr>
          <w:rFonts w:ascii="Times New Roman" w:hAnsi="Times New Roman" w:cs="Times New Roman"/>
          <w:sz w:val="28"/>
        </w:rPr>
      </w:pPr>
    </w:p>
    <w:p w:rsidR="00727439" w:rsidRDefault="00845E1C" w:rsidP="00F9348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 wp14:anchorId="1AE356F9" wp14:editId="1E8C3CFD">
            <wp:extent cx="3495040" cy="2621280"/>
            <wp:effectExtent l="0" t="0" r="0" b="7620"/>
            <wp:docPr id="14" name="Рисунок 14" descr="C:\Users\Вчитель\Desktop\вкееркго\20150330_094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читель\Desktop\вкееркго\20150330_0947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16" cy="262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>
            <wp:extent cx="3498427" cy="2623821"/>
            <wp:effectExtent l="0" t="0" r="6985" b="5080"/>
            <wp:docPr id="15" name="Рисунок 15" descr="C:\Users\Вчитель\Desktop\вкееркго\20150330_094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читель\Desktop\вкееркго\20150330_09483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002" cy="263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439" w:rsidRDefault="00727439" w:rsidP="00F93481">
      <w:pPr>
        <w:spacing w:after="0"/>
        <w:rPr>
          <w:rFonts w:ascii="Times New Roman" w:hAnsi="Times New Roman" w:cs="Times New Roman"/>
          <w:sz w:val="28"/>
        </w:rPr>
      </w:pPr>
    </w:p>
    <w:p w:rsidR="006641F1" w:rsidRDefault="006641F1" w:rsidP="00F9348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</w:t>
      </w:r>
      <w:r w:rsidR="00727439"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>
            <wp:extent cx="4791484" cy="4435812"/>
            <wp:effectExtent l="0" t="0" r="9525" b="3175"/>
            <wp:docPr id="8" name="Рисунок 8" descr="C:\Users\Вчитель\Desktop\заступник\фото урок віталіка\IMG_4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читель\Desktop\заступник\фото урок віталіка\IMG_406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366" cy="443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1F1" w:rsidRPr="00B312D7" w:rsidRDefault="006641F1" w:rsidP="006641F1">
      <w:pPr>
        <w:spacing w:after="0"/>
        <w:ind w:left="3544"/>
        <w:rPr>
          <w:rFonts w:ascii="Times New Roman" w:hAnsi="Times New Roman" w:cs="Times New Roman"/>
          <w:sz w:val="28"/>
        </w:rPr>
      </w:pPr>
      <w:r w:rsidRPr="00B312D7">
        <w:rPr>
          <w:rFonts w:ascii="Times New Roman" w:hAnsi="Times New Roman" w:cs="Times New Roman"/>
          <w:sz w:val="28"/>
        </w:rPr>
        <w:t>Цим шляхом ішов на Почаїв Шевченко,</w:t>
      </w:r>
    </w:p>
    <w:p w:rsidR="006641F1" w:rsidRPr="00B312D7" w:rsidRDefault="006641F1" w:rsidP="006641F1">
      <w:pPr>
        <w:spacing w:after="0"/>
        <w:ind w:left="3544"/>
        <w:rPr>
          <w:rFonts w:ascii="Times New Roman" w:hAnsi="Times New Roman" w:cs="Times New Roman"/>
          <w:sz w:val="28"/>
        </w:rPr>
      </w:pPr>
      <w:r w:rsidRPr="00B312D7">
        <w:rPr>
          <w:rFonts w:ascii="Times New Roman" w:hAnsi="Times New Roman" w:cs="Times New Roman"/>
          <w:sz w:val="28"/>
        </w:rPr>
        <w:t>В дитинстві відвідував школу Харчук.</w:t>
      </w:r>
    </w:p>
    <w:p w:rsidR="006641F1" w:rsidRPr="00B312D7" w:rsidRDefault="006641F1" w:rsidP="006641F1">
      <w:pPr>
        <w:spacing w:after="0"/>
        <w:ind w:left="3544"/>
        <w:rPr>
          <w:rFonts w:ascii="Times New Roman" w:hAnsi="Times New Roman" w:cs="Times New Roman"/>
          <w:sz w:val="28"/>
        </w:rPr>
      </w:pPr>
      <w:r w:rsidRPr="00B312D7">
        <w:rPr>
          <w:rFonts w:ascii="Times New Roman" w:hAnsi="Times New Roman" w:cs="Times New Roman"/>
          <w:sz w:val="28"/>
        </w:rPr>
        <w:t>Тобі, люба земле вклонюся низенько.</w:t>
      </w:r>
    </w:p>
    <w:p w:rsidR="006641F1" w:rsidRDefault="006641F1" w:rsidP="006641F1">
      <w:pPr>
        <w:spacing w:after="0"/>
        <w:ind w:left="3544"/>
        <w:rPr>
          <w:rFonts w:ascii="Times New Roman" w:hAnsi="Times New Roman" w:cs="Times New Roman"/>
          <w:sz w:val="28"/>
        </w:rPr>
      </w:pPr>
      <w:r w:rsidRPr="00B312D7">
        <w:rPr>
          <w:rFonts w:ascii="Times New Roman" w:hAnsi="Times New Roman" w:cs="Times New Roman"/>
          <w:sz w:val="28"/>
        </w:rPr>
        <w:t>Тебе прославляв у віршах наш Гнатюк.</w:t>
      </w:r>
    </w:p>
    <w:p w:rsidR="00727439" w:rsidRDefault="006641F1" w:rsidP="00F9348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</w:t>
      </w:r>
      <w:r w:rsidR="00727439"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 wp14:anchorId="01A59703" wp14:editId="489F0C21">
            <wp:extent cx="5502819" cy="4124528"/>
            <wp:effectExtent l="0" t="0" r="3175" b="0"/>
            <wp:docPr id="9" name="Рисунок 9" descr="C:\Users\Вчитель\Desktop\заступник\фото урок віталіка\IMG_4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читель\Desktop\заступник\фото урок віталіка\IMG_406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023" cy="41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1F1" w:rsidRPr="00B312D7" w:rsidRDefault="006641F1" w:rsidP="006641F1">
      <w:pPr>
        <w:spacing w:after="0"/>
        <w:ind w:left="3544"/>
        <w:rPr>
          <w:rFonts w:ascii="Times New Roman" w:hAnsi="Times New Roman" w:cs="Times New Roman"/>
          <w:sz w:val="28"/>
        </w:rPr>
      </w:pPr>
      <w:proofErr w:type="spellStart"/>
      <w:r w:rsidRPr="00B312D7">
        <w:rPr>
          <w:rFonts w:ascii="Times New Roman" w:hAnsi="Times New Roman" w:cs="Times New Roman"/>
          <w:sz w:val="28"/>
        </w:rPr>
        <w:t>Дзвиняцький</w:t>
      </w:r>
      <w:proofErr w:type="spellEnd"/>
      <w:r w:rsidRPr="00B312D7">
        <w:rPr>
          <w:rFonts w:ascii="Times New Roman" w:hAnsi="Times New Roman" w:cs="Times New Roman"/>
          <w:sz w:val="28"/>
        </w:rPr>
        <w:t xml:space="preserve">  край - це рідний мій куточок,</w:t>
      </w:r>
    </w:p>
    <w:p w:rsidR="006641F1" w:rsidRPr="00B312D7" w:rsidRDefault="006641F1" w:rsidP="006641F1">
      <w:pPr>
        <w:spacing w:after="0"/>
        <w:ind w:left="3544"/>
        <w:rPr>
          <w:rFonts w:ascii="Times New Roman" w:hAnsi="Times New Roman" w:cs="Times New Roman"/>
          <w:sz w:val="28"/>
        </w:rPr>
      </w:pPr>
      <w:r w:rsidRPr="00B312D7">
        <w:rPr>
          <w:rFonts w:ascii="Times New Roman" w:hAnsi="Times New Roman" w:cs="Times New Roman"/>
          <w:sz w:val="28"/>
        </w:rPr>
        <w:t>Мого дитинства тут тече струмочок.</w:t>
      </w:r>
    </w:p>
    <w:p w:rsidR="006641F1" w:rsidRPr="00B312D7" w:rsidRDefault="006641F1" w:rsidP="006641F1">
      <w:pPr>
        <w:spacing w:after="0"/>
        <w:ind w:left="3544"/>
        <w:rPr>
          <w:rFonts w:ascii="Times New Roman" w:hAnsi="Times New Roman" w:cs="Times New Roman"/>
          <w:sz w:val="28"/>
        </w:rPr>
      </w:pPr>
      <w:r w:rsidRPr="00B312D7">
        <w:rPr>
          <w:rFonts w:ascii="Times New Roman" w:hAnsi="Times New Roman" w:cs="Times New Roman"/>
          <w:sz w:val="28"/>
        </w:rPr>
        <w:t>В нас найродючіші садочки і поля</w:t>
      </w:r>
    </w:p>
    <w:p w:rsidR="009812AE" w:rsidRDefault="006641F1" w:rsidP="00F9348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                                 І найбагатша матінка - </w:t>
      </w:r>
      <w:r w:rsidRPr="00B312D7">
        <w:rPr>
          <w:rFonts w:ascii="Times New Roman" w:hAnsi="Times New Roman" w:cs="Times New Roman"/>
          <w:sz w:val="28"/>
        </w:rPr>
        <w:t>земля.</w:t>
      </w:r>
    </w:p>
    <w:p w:rsidR="009812AE" w:rsidRDefault="009812AE" w:rsidP="00F9348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</w:t>
      </w: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 wp14:anchorId="275B5CF2" wp14:editId="77097F1D">
            <wp:extent cx="5089656" cy="3815421"/>
            <wp:effectExtent l="8573" t="0" r="5397" b="5398"/>
            <wp:docPr id="17" name="Рисунок 17" descr="C:\Users\Вчитель\Desktop\вкееркго\20150330_100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читель\Desktop\вкееркго\20150330_10045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91206" cy="381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1F1" w:rsidRDefault="009812AE" w:rsidP="00F9348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</w:t>
      </w: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>
            <wp:extent cx="5425440" cy="4067140"/>
            <wp:effectExtent l="0" t="0" r="3810" b="0"/>
            <wp:docPr id="18" name="Рисунок 18" descr="C:\Users\Вчитель\Desktop\вкееркго\20150330_100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читель\Desktop\вкееркго\20150330_10062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406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1F1" w:rsidRPr="00B312D7" w:rsidRDefault="006641F1" w:rsidP="009812AE">
      <w:pPr>
        <w:spacing w:after="0"/>
        <w:ind w:left="4536"/>
        <w:rPr>
          <w:rFonts w:ascii="Times New Roman" w:hAnsi="Times New Roman" w:cs="Times New Roman"/>
          <w:sz w:val="28"/>
        </w:rPr>
      </w:pPr>
      <w:r w:rsidRPr="00B312D7">
        <w:rPr>
          <w:rFonts w:ascii="Times New Roman" w:hAnsi="Times New Roman" w:cs="Times New Roman"/>
          <w:sz w:val="28"/>
        </w:rPr>
        <w:t>Іван Гнатюк.</w:t>
      </w:r>
    </w:p>
    <w:p w:rsidR="006641F1" w:rsidRPr="00B312D7" w:rsidRDefault="006641F1" w:rsidP="009812AE">
      <w:pPr>
        <w:spacing w:after="0"/>
        <w:ind w:left="4536"/>
        <w:rPr>
          <w:rFonts w:ascii="Times New Roman" w:hAnsi="Times New Roman" w:cs="Times New Roman"/>
          <w:sz w:val="28"/>
        </w:rPr>
      </w:pPr>
      <w:r w:rsidRPr="00B312D7">
        <w:rPr>
          <w:rFonts w:ascii="Times New Roman" w:hAnsi="Times New Roman" w:cs="Times New Roman"/>
          <w:sz w:val="28"/>
        </w:rPr>
        <w:t>Він звідси родом.</w:t>
      </w:r>
    </w:p>
    <w:p w:rsidR="006641F1" w:rsidRPr="00B312D7" w:rsidRDefault="006641F1" w:rsidP="009812AE">
      <w:pPr>
        <w:spacing w:after="0"/>
        <w:ind w:left="4536"/>
        <w:rPr>
          <w:rFonts w:ascii="Times New Roman" w:hAnsi="Times New Roman" w:cs="Times New Roman"/>
          <w:sz w:val="28"/>
        </w:rPr>
      </w:pPr>
      <w:r w:rsidRPr="00B312D7">
        <w:rPr>
          <w:rFonts w:ascii="Times New Roman" w:hAnsi="Times New Roman" w:cs="Times New Roman"/>
          <w:sz w:val="28"/>
        </w:rPr>
        <w:t>Малим стежками тут ходив.</w:t>
      </w:r>
    </w:p>
    <w:p w:rsidR="006641F1" w:rsidRPr="00B312D7" w:rsidRDefault="006641F1" w:rsidP="009812AE">
      <w:pPr>
        <w:spacing w:after="0"/>
        <w:ind w:left="4536"/>
        <w:rPr>
          <w:rFonts w:ascii="Times New Roman" w:hAnsi="Times New Roman" w:cs="Times New Roman"/>
          <w:sz w:val="28"/>
        </w:rPr>
      </w:pPr>
      <w:r w:rsidRPr="00B312D7">
        <w:rPr>
          <w:rFonts w:ascii="Times New Roman" w:hAnsi="Times New Roman" w:cs="Times New Roman"/>
          <w:sz w:val="28"/>
        </w:rPr>
        <w:t>І пив з джерел криштальну воду,</w:t>
      </w:r>
    </w:p>
    <w:p w:rsidR="006641F1" w:rsidRPr="00B312D7" w:rsidRDefault="006641F1" w:rsidP="009812AE">
      <w:pPr>
        <w:spacing w:after="0"/>
        <w:ind w:left="4536"/>
        <w:rPr>
          <w:rFonts w:ascii="Times New Roman" w:hAnsi="Times New Roman" w:cs="Times New Roman"/>
          <w:sz w:val="28"/>
        </w:rPr>
      </w:pPr>
      <w:r w:rsidRPr="00B312D7">
        <w:rPr>
          <w:rFonts w:ascii="Times New Roman" w:hAnsi="Times New Roman" w:cs="Times New Roman"/>
          <w:sz w:val="28"/>
        </w:rPr>
        <w:lastRenderedPageBreak/>
        <w:t>І дуже землю цю любив.</w:t>
      </w:r>
    </w:p>
    <w:p w:rsidR="006641F1" w:rsidRDefault="006641F1" w:rsidP="00F9348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</w:t>
      </w: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>
            <wp:extent cx="5534321" cy="4149378"/>
            <wp:effectExtent l="0" t="0" r="0" b="3810"/>
            <wp:docPr id="10" name="Рисунок 10" descr="C:\Users\Вчитель\Desktop\заступник\фото урок віталіка\IMG_4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читель\Desktop\заступник\фото урок віталіка\IMG_406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465" cy="414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1F1" w:rsidRPr="00B312D7" w:rsidRDefault="006641F1" w:rsidP="00A6759F">
      <w:pPr>
        <w:spacing w:after="0"/>
        <w:ind w:left="3402"/>
        <w:rPr>
          <w:rFonts w:ascii="Times New Roman" w:hAnsi="Times New Roman" w:cs="Times New Roman"/>
          <w:sz w:val="28"/>
        </w:rPr>
      </w:pPr>
      <w:r w:rsidRPr="00B312D7">
        <w:rPr>
          <w:rFonts w:ascii="Times New Roman" w:hAnsi="Times New Roman" w:cs="Times New Roman"/>
          <w:sz w:val="28"/>
        </w:rPr>
        <w:t>Таке все тут миле, достойне і гідне,</w:t>
      </w:r>
    </w:p>
    <w:p w:rsidR="006641F1" w:rsidRPr="00B312D7" w:rsidRDefault="006641F1" w:rsidP="00A6759F">
      <w:pPr>
        <w:spacing w:after="0"/>
        <w:ind w:left="3402"/>
        <w:rPr>
          <w:rFonts w:ascii="Times New Roman" w:hAnsi="Times New Roman" w:cs="Times New Roman"/>
          <w:sz w:val="28"/>
        </w:rPr>
      </w:pPr>
      <w:r w:rsidRPr="00B312D7">
        <w:rPr>
          <w:rFonts w:ascii="Times New Roman" w:hAnsi="Times New Roman" w:cs="Times New Roman"/>
          <w:sz w:val="28"/>
        </w:rPr>
        <w:t>Високі тополі і тихе зело…</w:t>
      </w:r>
    </w:p>
    <w:p w:rsidR="006641F1" w:rsidRPr="00B312D7" w:rsidRDefault="006641F1" w:rsidP="00A6759F">
      <w:pPr>
        <w:spacing w:after="0"/>
        <w:ind w:left="3402"/>
        <w:rPr>
          <w:rFonts w:ascii="Times New Roman" w:hAnsi="Times New Roman" w:cs="Times New Roman"/>
          <w:sz w:val="28"/>
        </w:rPr>
      </w:pPr>
      <w:r w:rsidRPr="00B312D7">
        <w:rPr>
          <w:rFonts w:ascii="Times New Roman" w:hAnsi="Times New Roman" w:cs="Times New Roman"/>
          <w:sz w:val="28"/>
        </w:rPr>
        <w:t>Таке сокровенне, насущне і рідне,</w:t>
      </w:r>
    </w:p>
    <w:p w:rsidR="006641F1" w:rsidRDefault="006641F1" w:rsidP="00A6759F">
      <w:pPr>
        <w:spacing w:after="0"/>
        <w:ind w:left="3402"/>
        <w:rPr>
          <w:rFonts w:ascii="Times New Roman" w:hAnsi="Times New Roman" w:cs="Times New Roman"/>
          <w:sz w:val="28"/>
        </w:rPr>
      </w:pPr>
      <w:r w:rsidRPr="00B312D7">
        <w:rPr>
          <w:rFonts w:ascii="Times New Roman" w:hAnsi="Times New Roman" w:cs="Times New Roman"/>
          <w:sz w:val="28"/>
        </w:rPr>
        <w:t>Воно в мою душу навіки вросло.</w:t>
      </w:r>
    </w:p>
    <w:p w:rsidR="006641F1" w:rsidRDefault="006641F1" w:rsidP="006641F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</w:t>
      </w: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 wp14:anchorId="42230945" wp14:editId="55276CC3">
            <wp:extent cx="5622878" cy="4215774"/>
            <wp:effectExtent l="0" t="0" r="0" b="0"/>
            <wp:docPr id="11" name="Рисунок 11" descr="C:\Users\Вчитель\Desktop\заступник\фото урок віталіка\IMG_4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читель\Desktop\заступник\фото урок віталіка\IMG_406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219" cy="423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B4C" w:rsidRDefault="006641F1" w:rsidP="00E72B4C">
      <w:pPr>
        <w:spacing w:after="0"/>
        <w:ind w:left="340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І тільки той, у кого серце чуле,</w:t>
      </w:r>
    </w:p>
    <w:p w:rsidR="006641F1" w:rsidRDefault="006641F1" w:rsidP="00E72B4C">
      <w:pPr>
        <w:spacing w:after="0"/>
        <w:ind w:left="340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то знає,</w:t>
      </w:r>
      <w:r w:rsidR="00E72B4C">
        <w:rPr>
          <w:rFonts w:ascii="Times New Roman" w:hAnsi="Times New Roman" w:cs="Times New Roman"/>
          <w:sz w:val="28"/>
        </w:rPr>
        <w:t xml:space="preserve"> береже минуле</w:t>
      </w:r>
    </w:p>
    <w:p w:rsidR="00E72B4C" w:rsidRDefault="00E72B4C" w:rsidP="00E72B4C">
      <w:pPr>
        <w:spacing w:after="0"/>
        <w:ind w:left="340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І вміє </w:t>
      </w:r>
      <w:proofErr w:type="spellStart"/>
      <w:r>
        <w:rPr>
          <w:rFonts w:ascii="Times New Roman" w:hAnsi="Times New Roman" w:cs="Times New Roman"/>
          <w:sz w:val="28"/>
        </w:rPr>
        <w:t>шанувать</w:t>
      </w:r>
      <w:proofErr w:type="spellEnd"/>
      <w:r>
        <w:rPr>
          <w:rFonts w:ascii="Times New Roman" w:hAnsi="Times New Roman" w:cs="Times New Roman"/>
          <w:sz w:val="28"/>
        </w:rPr>
        <w:t xml:space="preserve"> сучасне,</w:t>
      </w:r>
    </w:p>
    <w:p w:rsidR="00E72B4C" w:rsidRPr="00B312D7" w:rsidRDefault="00E72B4C" w:rsidP="00E72B4C">
      <w:pPr>
        <w:spacing w:after="0"/>
        <w:ind w:left="340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Лиш той майбутнє вивершить прекрасне</w:t>
      </w:r>
    </w:p>
    <w:p w:rsidR="00E72B4C" w:rsidRDefault="00E72B4C" w:rsidP="00F9348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</w:t>
      </w: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>
            <wp:extent cx="5656881" cy="4242660"/>
            <wp:effectExtent l="0" t="0" r="1270" b="5715"/>
            <wp:docPr id="12" name="Рисунок 12" descr="C:\Users\Вчитель\Desktop\заступник\фото урок віталіка\IMG_4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читель\Desktop\заступник\фото урок віталіка\IMG_406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885" cy="424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B4C" w:rsidRDefault="00E72B4C" w:rsidP="00E72B4C">
      <w:pPr>
        <w:tabs>
          <w:tab w:val="left" w:pos="2552"/>
        </w:tabs>
        <w:spacing w:after="0"/>
        <w:ind w:left="297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починається в житті з малого:</w:t>
      </w:r>
    </w:p>
    <w:p w:rsidR="00E72B4C" w:rsidRDefault="00E72B4C" w:rsidP="00E72B4C">
      <w:pPr>
        <w:tabs>
          <w:tab w:val="left" w:pos="2552"/>
        </w:tabs>
        <w:spacing w:after="0"/>
        <w:ind w:left="297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 зернини квітка, з крапельки вола.</w:t>
      </w:r>
    </w:p>
    <w:p w:rsidR="00E72B4C" w:rsidRDefault="00E72B4C" w:rsidP="00E72B4C">
      <w:pPr>
        <w:tabs>
          <w:tab w:val="left" w:pos="2552"/>
        </w:tabs>
        <w:spacing w:after="0"/>
        <w:ind w:left="297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школа починається із книжки</w:t>
      </w:r>
    </w:p>
    <w:p w:rsidR="006641F1" w:rsidRDefault="00E72B4C" w:rsidP="00E72B4C">
      <w:pPr>
        <w:tabs>
          <w:tab w:val="left" w:pos="993"/>
          <w:tab w:val="left" w:pos="1276"/>
        </w:tabs>
        <w:spacing w:after="0"/>
        <w:ind w:left="11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Із читанки і Букваря.                       </w:t>
      </w: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 wp14:anchorId="3106CFAC" wp14:editId="6D59D93E">
            <wp:extent cx="5744702" cy="4308528"/>
            <wp:effectExtent l="0" t="0" r="8890" b="0"/>
            <wp:docPr id="13" name="Рисунок 13" descr="C:\Users\Вчитель\Desktop\заступник\фото урок віталіка\IMG_4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читель\Desktop\заступник\фото урок віталіка\IMG_407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162" cy="432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B4C" w:rsidRDefault="00E72B4C" w:rsidP="00E72B4C">
      <w:pPr>
        <w:spacing w:after="0"/>
        <w:ind w:left="283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школа починається із дружби,</w:t>
      </w:r>
    </w:p>
    <w:p w:rsidR="00E72B4C" w:rsidRDefault="00E72B4C" w:rsidP="00E72B4C">
      <w:pPr>
        <w:spacing w:after="0"/>
        <w:ind w:left="283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 підтримки друзів, мудрих вчителів.</w:t>
      </w:r>
    </w:p>
    <w:p w:rsidR="00E72B4C" w:rsidRDefault="00E72B4C" w:rsidP="00E72B4C">
      <w:pPr>
        <w:spacing w:after="0"/>
        <w:ind w:left="283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кі вчать нас тут не заради служби,</w:t>
      </w:r>
    </w:p>
    <w:p w:rsidR="00E72B4C" w:rsidRPr="00F93481" w:rsidRDefault="00E72B4C" w:rsidP="00E72B4C">
      <w:pPr>
        <w:spacing w:after="0"/>
        <w:ind w:left="283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Бо поклик серця їм так повелів.</w:t>
      </w:r>
    </w:p>
    <w:sectPr w:rsidR="00E72B4C" w:rsidRPr="00F93481" w:rsidSect="00F93481">
      <w:type w:val="continuous"/>
      <w:pgSz w:w="11906" w:h="16838"/>
      <w:pgMar w:top="142" w:right="424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481"/>
    <w:rsid w:val="000A4CE2"/>
    <w:rsid w:val="00317056"/>
    <w:rsid w:val="00424858"/>
    <w:rsid w:val="006641F1"/>
    <w:rsid w:val="00727439"/>
    <w:rsid w:val="0080559A"/>
    <w:rsid w:val="00845E1C"/>
    <w:rsid w:val="008E1D43"/>
    <w:rsid w:val="009061F2"/>
    <w:rsid w:val="009812AE"/>
    <w:rsid w:val="00A6759F"/>
    <w:rsid w:val="00CC0F66"/>
    <w:rsid w:val="00E72B4C"/>
    <w:rsid w:val="00F93481"/>
    <w:rsid w:val="00FA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934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934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0E527-6BE4-48D4-AB0D-3CF50529E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читель</dc:creator>
  <cp:lastModifiedBy>Kubik</cp:lastModifiedBy>
  <cp:revision>8</cp:revision>
  <cp:lastPrinted>2015-03-31T08:59:00Z</cp:lastPrinted>
  <dcterms:created xsi:type="dcterms:W3CDTF">2015-03-29T13:28:00Z</dcterms:created>
  <dcterms:modified xsi:type="dcterms:W3CDTF">2015-03-31T09:08:00Z</dcterms:modified>
</cp:coreProperties>
</file>